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70FA0" w14:textId="77777777" w:rsidR="0062243B" w:rsidRDefault="0062243B">
      <w:pPr>
        <w:spacing w:after="0" w:line="259" w:lineRule="auto"/>
        <w:ind w:left="0" w:firstLine="0"/>
        <w:jc w:val="left"/>
      </w:pPr>
    </w:p>
    <w:p w14:paraId="7F6F6109" w14:textId="77777777" w:rsidR="0007426F" w:rsidRDefault="0007426F" w:rsidP="00BA67FA">
      <w:pPr>
        <w:spacing w:after="0" w:line="259" w:lineRule="auto"/>
      </w:pPr>
    </w:p>
    <w:p w14:paraId="6EEA9665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Spett.le </w:t>
      </w:r>
    </w:p>
    <w:p w14:paraId="389891E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Agenzia Regionale per la Sicurezza</w:t>
      </w:r>
    </w:p>
    <w:p w14:paraId="50225CCD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territoriale e la protezione civile </w:t>
      </w:r>
    </w:p>
    <w:p w14:paraId="514F176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Viale Silvani n. 6 – 40122 Bologna</w:t>
      </w:r>
    </w:p>
    <w:p w14:paraId="62420969" w14:textId="77777777" w:rsidR="00A02F1F" w:rsidRPr="00CB0695" w:rsidRDefault="00CB0695" w:rsidP="00CB0695">
      <w:pPr>
        <w:ind w:left="2694"/>
      </w:pPr>
      <w:hyperlink r:id="rId8" w:history="1">
        <w:r w:rsidRPr="006C7702">
          <w:rPr>
            <w:rStyle w:val="Collegamentoipertestuale"/>
          </w:rPr>
          <w:t>stpc.consulenzagiuridicacontrolli@postacert.regione.emilia-romagna.it</w:t>
        </w:r>
      </w:hyperlink>
    </w:p>
    <w:p w14:paraId="1A6FDB10" w14:textId="77777777" w:rsidR="00A02F1F" w:rsidRDefault="00A02F1F" w:rsidP="00CB0695">
      <w:pPr>
        <w:ind w:left="2694"/>
      </w:pPr>
    </w:p>
    <w:p w14:paraId="5033A717" w14:textId="77777777" w:rsidR="0007426F" w:rsidRPr="00E60668" w:rsidRDefault="0007426F" w:rsidP="00CB0695">
      <w:pPr>
        <w:ind w:left="2694"/>
      </w:pPr>
      <w:r>
        <w:t xml:space="preserve">Spett.le </w:t>
      </w:r>
      <w:r w:rsidRPr="00E60668">
        <w:t xml:space="preserve">ARTER S. cons. </w:t>
      </w:r>
      <w:proofErr w:type="spellStart"/>
      <w:r w:rsidRPr="00E60668">
        <w:t>p.a</w:t>
      </w:r>
      <w:proofErr w:type="spellEnd"/>
      <w:r w:rsidRPr="00E60668">
        <w:t xml:space="preserve"> </w:t>
      </w:r>
    </w:p>
    <w:p w14:paraId="689DF29F" w14:textId="77777777" w:rsidR="0007426F" w:rsidRPr="00E60668" w:rsidRDefault="0007426F" w:rsidP="00CB0695">
      <w:pPr>
        <w:ind w:left="2694" w:right="348"/>
      </w:pPr>
      <w:r w:rsidRPr="00E60668">
        <w:t xml:space="preserve">Via Piero Gobetti n. 101 – 40129 Bologna </w:t>
      </w:r>
    </w:p>
    <w:p w14:paraId="0E71B2BA" w14:textId="77777777" w:rsidR="004E0D57" w:rsidRDefault="004E0D57" w:rsidP="00CB0695">
      <w:pPr>
        <w:ind w:left="2694"/>
      </w:pPr>
      <w:hyperlink r:id="rId9" w:history="1">
        <w:r w:rsidRPr="00DA4E81">
          <w:rPr>
            <w:rStyle w:val="Collegamentoipertestuale"/>
          </w:rPr>
          <w:t>art-er@legalmail.it</w:t>
        </w:r>
      </w:hyperlink>
    </w:p>
    <w:p w14:paraId="3AE251CD" w14:textId="77777777" w:rsidR="0007426F" w:rsidRDefault="0007426F" w:rsidP="00BA67FA">
      <w:pPr>
        <w:spacing w:after="0" w:line="259" w:lineRule="auto"/>
      </w:pPr>
    </w:p>
    <w:p w14:paraId="17690336" w14:textId="77777777" w:rsidR="0007426F" w:rsidRDefault="0007426F" w:rsidP="0007426F">
      <w:pPr>
        <w:spacing w:after="0" w:line="259" w:lineRule="auto"/>
        <w:ind w:right="57"/>
      </w:pPr>
    </w:p>
    <w:p w14:paraId="32ACEB03" w14:textId="77777777" w:rsidR="0062243B" w:rsidRPr="00E60668" w:rsidRDefault="0062243B">
      <w:pPr>
        <w:spacing w:after="0" w:line="259" w:lineRule="auto"/>
        <w:ind w:left="3381" w:firstLine="0"/>
        <w:jc w:val="center"/>
      </w:pPr>
    </w:p>
    <w:p w14:paraId="2EC09501" w14:textId="77777777" w:rsidR="001432D3" w:rsidRPr="006B0B72" w:rsidRDefault="001432D3" w:rsidP="001432D3">
      <w:pPr>
        <w:ind w:left="-5"/>
        <w:rPr>
          <w:b/>
          <w:bCs/>
        </w:rPr>
      </w:pPr>
      <w:r w:rsidRPr="006B0B72">
        <w:rPr>
          <w:b/>
          <w:bCs/>
        </w:rPr>
        <w:t>Oggetto: Richiesta di attivazione del Servizio di inserimento di dati progettuali nel Registro Nazionale Aiuti ex D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G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R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 </w:t>
      </w:r>
      <w:r w:rsidR="000F1890" w:rsidRPr="006B0B72">
        <w:rPr>
          <w:b/>
          <w:bCs/>
        </w:rPr>
        <w:t xml:space="preserve">n </w:t>
      </w:r>
      <w:r w:rsidRPr="006B0B72">
        <w:rPr>
          <w:b/>
          <w:bCs/>
        </w:rPr>
        <w:t>1818 del 28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10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2019 e correlate modalità operative. </w:t>
      </w:r>
    </w:p>
    <w:p w14:paraId="2D2102B5" w14:textId="77777777" w:rsidR="000F1890" w:rsidRPr="00F35C20" w:rsidRDefault="000F1890" w:rsidP="001432D3">
      <w:pPr>
        <w:ind w:left="-5"/>
      </w:pPr>
    </w:p>
    <w:p w14:paraId="6671AE32" w14:textId="0AB34FA2" w:rsidR="001432D3" w:rsidRPr="000541BC" w:rsidRDefault="001432D3" w:rsidP="006B0B72">
      <w:pPr>
        <w:ind w:left="-5" w:firstLine="5"/>
        <w:rPr>
          <w:strike/>
          <w:spacing w:val="-6"/>
        </w:rPr>
      </w:pPr>
      <w:r w:rsidRPr="00E60668">
        <w:rPr>
          <w:spacing w:val="-6"/>
        </w:rPr>
        <w:t>Con la presente si richiede l’attivazione</w:t>
      </w:r>
      <w:r w:rsidR="006F411B" w:rsidRPr="00E60668">
        <w:rPr>
          <w:spacing w:val="-6"/>
        </w:rPr>
        <w:t>,</w:t>
      </w:r>
      <w:r w:rsidRPr="00E60668">
        <w:rPr>
          <w:spacing w:val="-6"/>
        </w:rPr>
        <w:t xml:space="preserve"> da parte di ART-ER</w:t>
      </w:r>
      <w:r w:rsidR="006F411B" w:rsidRPr="00E60668">
        <w:rPr>
          <w:spacing w:val="-6"/>
        </w:rPr>
        <w:t xml:space="preserve"> </w:t>
      </w:r>
      <w:proofErr w:type="spellStart"/>
      <w:r w:rsidR="00DC32C0">
        <w:rPr>
          <w:spacing w:val="-6"/>
        </w:rPr>
        <w:t>S</w:t>
      </w:r>
      <w:r w:rsidR="006F411B" w:rsidRPr="00E60668">
        <w:rPr>
          <w:spacing w:val="-6"/>
        </w:rPr>
        <w:t>.c.p.a</w:t>
      </w:r>
      <w:proofErr w:type="spellEnd"/>
      <w:r w:rsidR="006F411B" w:rsidRPr="00E60668">
        <w:rPr>
          <w:spacing w:val="-6"/>
        </w:rPr>
        <w:t>.</w:t>
      </w:r>
      <w:r w:rsidRPr="00E60668">
        <w:rPr>
          <w:spacing w:val="-6"/>
        </w:rPr>
        <w:t>, secondo le modalità</w:t>
      </w:r>
      <w:r w:rsidR="005702E9" w:rsidRPr="00E60668">
        <w:rPr>
          <w:spacing w:val="-6"/>
        </w:rPr>
        <w:t xml:space="preserve"> previste dal protocollo operativo attuativo della D.G.R. n. 1818/2019</w:t>
      </w:r>
      <w:r w:rsidR="004B3561" w:rsidRPr="00E60668">
        <w:rPr>
          <w:spacing w:val="-6"/>
        </w:rPr>
        <w:t>,</w:t>
      </w:r>
      <w:r w:rsidRPr="00E60668">
        <w:rPr>
          <w:spacing w:val="-6"/>
        </w:rPr>
        <w:t xml:space="preserve"> del servizio di assistenza tecnica per l’inserimento di dati progettuali nel Registro Nazionale Aiuti </w:t>
      </w:r>
      <w:r w:rsidR="006F411B" w:rsidRPr="00E60668">
        <w:rPr>
          <w:spacing w:val="-6"/>
        </w:rPr>
        <w:t>di Stato</w:t>
      </w:r>
      <w:r w:rsidR="004B3561" w:rsidRPr="00E60668">
        <w:rPr>
          <w:spacing w:val="-6"/>
        </w:rPr>
        <w:t xml:space="preserve"> di cui alla direttiva</w:t>
      </w:r>
      <w:r w:rsidR="0007426F">
        <w:rPr>
          <w:spacing w:val="-6"/>
        </w:rPr>
        <w:t>,</w:t>
      </w:r>
      <w:r w:rsidR="004B3561" w:rsidRPr="00E60668">
        <w:rPr>
          <w:spacing w:val="-6"/>
        </w:rPr>
        <w:t xml:space="preserve"> </w:t>
      </w:r>
      <w:r w:rsidR="001F3429" w:rsidRPr="009F3DDA">
        <w:rPr>
          <w:spacing w:val="-6"/>
        </w:rPr>
        <w:t>relativa alle attività economiche e produttive</w:t>
      </w:r>
      <w:r w:rsidR="0007426F" w:rsidRPr="009F3DDA">
        <w:rPr>
          <w:spacing w:val="-6"/>
        </w:rPr>
        <w:t>,</w:t>
      </w:r>
      <w:r w:rsidR="001F3429">
        <w:rPr>
          <w:spacing w:val="-6"/>
        </w:rPr>
        <w:t xml:space="preserve"> </w:t>
      </w:r>
      <w:r w:rsidR="004B3561" w:rsidRPr="00E60668">
        <w:rPr>
          <w:spacing w:val="-6"/>
        </w:rPr>
        <w:t>approvata con</w:t>
      </w:r>
      <w:r w:rsidRPr="00E60668">
        <w:rPr>
          <w:spacing w:val="-6"/>
        </w:rPr>
        <w:t xml:space="preserve"> </w:t>
      </w:r>
      <w:r w:rsidR="0006517B" w:rsidRPr="002C1391">
        <w:rPr>
          <w:b/>
          <w:bCs/>
          <w:spacing w:val="-6"/>
        </w:rPr>
        <w:t>Decreto del Presidente Commissario</w:t>
      </w:r>
      <w:r w:rsidR="41F78A73" w:rsidRPr="002C1391">
        <w:rPr>
          <w:b/>
          <w:bCs/>
          <w:spacing w:val="-6"/>
        </w:rPr>
        <w:t>-</w:t>
      </w:r>
      <w:r w:rsidR="0006517B" w:rsidRPr="002C1391">
        <w:rPr>
          <w:b/>
          <w:bCs/>
          <w:spacing w:val="-6"/>
        </w:rPr>
        <w:t>Delegato</w:t>
      </w:r>
      <w:r w:rsidR="004B3561" w:rsidRPr="002C1391">
        <w:rPr>
          <w:b/>
          <w:bCs/>
          <w:spacing w:val="-6"/>
        </w:rPr>
        <w:t xml:space="preserve"> n.</w:t>
      </w:r>
      <w:r w:rsidR="00582744" w:rsidRPr="002C1391">
        <w:rPr>
          <w:b/>
          <w:bCs/>
          <w:spacing w:val="-6"/>
        </w:rPr>
        <w:t xml:space="preserve"> 52</w:t>
      </w:r>
      <w:r w:rsidR="00806207" w:rsidRPr="002C1391">
        <w:rPr>
          <w:b/>
          <w:bCs/>
          <w:spacing w:val="-6"/>
        </w:rPr>
        <w:t>/</w:t>
      </w:r>
      <w:r w:rsidR="000541BC" w:rsidRPr="002C1391">
        <w:rPr>
          <w:b/>
          <w:bCs/>
          <w:spacing w:val="-6"/>
        </w:rPr>
        <w:t>202</w:t>
      </w:r>
      <w:r w:rsidR="00582744" w:rsidRPr="002C1391">
        <w:rPr>
          <w:b/>
          <w:bCs/>
          <w:spacing w:val="-6"/>
        </w:rPr>
        <w:t>4</w:t>
      </w:r>
      <w:r w:rsidR="00A02F1F" w:rsidRPr="002C1391">
        <w:rPr>
          <w:b/>
          <w:bCs/>
          <w:spacing w:val="-6"/>
        </w:rPr>
        <w:t>.</w:t>
      </w:r>
    </w:p>
    <w:p w14:paraId="3234A934" w14:textId="3F685101" w:rsidR="001432D3" w:rsidRPr="00E60668" w:rsidRDefault="001432D3" w:rsidP="0064580E">
      <w:pPr>
        <w:spacing w:after="0" w:line="259" w:lineRule="auto"/>
        <w:ind w:left="0" w:firstLine="0"/>
      </w:pPr>
      <w:r w:rsidRPr="00E60668">
        <w:t xml:space="preserve"> </w:t>
      </w:r>
    </w:p>
    <w:p w14:paraId="294BFF17" w14:textId="77777777" w:rsidR="001432D3" w:rsidRPr="00E60668" w:rsidRDefault="001432D3" w:rsidP="0064580E">
      <w:pPr>
        <w:ind w:left="-5"/>
      </w:pPr>
      <w:r w:rsidRPr="00E60668">
        <w:t xml:space="preserve">Si </w:t>
      </w:r>
      <w:r w:rsidR="004B3561" w:rsidRPr="00E60668">
        <w:t xml:space="preserve">prende atto che </w:t>
      </w:r>
      <w:r w:rsidRPr="00E60668">
        <w:t>tale assistenza a supporto de</w:t>
      </w:r>
      <w:r w:rsidR="004B3561" w:rsidRPr="00E60668">
        <w:t xml:space="preserve">l </w:t>
      </w:r>
      <w:r w:rsidRPr="00E60668">
        <w:t>RUP i</w:t>
      </w:r>
      <w:r w:rsidR="004B3561" w:rsidRPr="00E60668">
        <w:t>ndividuat</w:t>
      </w:r>
      <w:r w:rsidRPr="00E60668">
        <w:t>o</w:t>
      </w:r>
      <w:r w:rsidR="004B3561" w:rsidRPr="00E60668">
        <w:t xml:space="preserve"> </w:t>
      </w:r>
      <w:r w:rsidRPr="00E60668">
        <w:t>dall’Organismo Istruttore avverrà via posta elettronica certificata per il tramite dell’apposita modulistica rispettando le attività, i contenuti, le tempistiche, i ruoli e le responsabilità necessarie all’espletamento del servizio in base alle citate modalità operative</w:t>
      </w:r>
      <w:r w:rsidR="004B3561" w:rsidRPr="00E60668">
        <w:t xml:space="preserve"> </w:t>
      </w:r>
      <w:r w:rsidR="0064580E" w:rsidRPr="00E60668">
        <w:t>e</w:t>
      </w:r>
      <w:r w:rsidR="004B3561" w:rsidRPr="00E60668">
        <w:t xml:space="preserve">, al contempo, con la consapevolezza </w:t>
      </w:r>
      <w:r w:rsidRPr="00E60668">
        <w:t>che ART</w:t>
      </w:r>
      <w:r w:rsidR="004B3561" w:rsidRPr="00E60668">
        <w:t>-</w:t>
      </w:r>
      <w:r w:rsidRPr="00E60668">
        <w:t>ER non risponderà</w:t>
      </w:r>
      <w:r w:rsidR="004B3561" w:rsidRPr="00E60668">
        <w:t>,</w:t>
      </w:r>
      <w:r w:rsidRPr="00E60668">
        <w:t xml:space="preserve"> in particolare</w:t>
      </w:r>
      <w:r w:rsidR="004B3561" w:rsidRPr="00E60668">
        <w:t>,</w:t>
      </w:r>
      <w:r w:rsidRPr="00E60668">
        <w:t xml:space="preserve"> di</w:t>
      </w:r>
      <w:r w:rsidR="004B3561" w:rsidRPr="00E60668">
        <w:t>:</w:t>
      </w:r>
      <w:r w:rsidRPr="00E60668">
        <w:t xml:space="preserve"> errori, omissioni o ritardi </w:t>
      </w:r>
      <w:r w:rsidR="004B3561" w:rsidRPr="00E60668">
        <w:t xml:space="preserve">ad essa </w:t>
      </w:r>
      <w:r w:rsidR="001430CB">
        <w:t xml:space="preserve">non </w:t>
      </w:r>
      <w:r w:rsidRPr="00E60668">
        <w:t>imputabili</w:t>
      </w:r>
      <w:r w:rsidR="004B3561" w:rsidRPr="00E60668">
        <w:t>.</w:t>
      </w:r>
    </w:p>
    <w:p w14:paraId="6385EEF8" w14:textId="77777777" w:rsidR="00B54DEA" w:rsidRDefault="00B54DEA" w:rsidP="0064580E">
      <w:pPr>
        <w:spacing w:after="0" w:line="259" w:lineRule="auto"/>
        <w:ind w:left="0" w:firstLine="0"/>
      </w:pPr>
    </w:p>
    <w:p w14:paraId="242D833A" w14:textId="2F2FE0E0" w:rsidR="001432D3" w:rsidRDefault="00B54DEA" w:rsidP="0064580E">
      <w:pPr>
        <w:spacing w:after="0" w:line="259" w:lineRule="auto"/>
        <w:ind w:left="0" w:firstLine="0"/>
      </w:pPr>
      <w:r>
        <w:t xml:space="preserve">In esecuzione del </w:t>
      </w:r>
      <w:proofErr w:type="gramStart"/>
      <w:r>
        <w:t>predetto</w:t>
      </w:r>
      <w:proofErr w:type="gramEnd"/>
      <w:r>
        <w:t xml:space="preserve"> servizio di assistenza</w:t>
      </w:r>
      <w:r w:rsidR="006E6B66">
        <w:t xml:space="preserve">, </w:t>
      </w:r>
      <w:r w:rsidR="006E6B66" w:rsidRPr="006E6B66">
        <w:t xml:space="preserve">ART-ER </w:t>
      </w:r>
      <w:proofErr w:type="spellStart"/>
      <w:r w:rsidR="006E6B66" w:rsidRPr="006E6B66">
        <w:t>S.c.p.a</w:t>
      </w:r>
      <w:proofErr w:type="spellEnd"/>
      <w:r w:rsidR="006E6B66" w:rsidRPr="006E6B66">
        <w:t>.</w:t>
      </w:r>
      <w:r w:rsidR="006E6B66">
        <w:t xml:space="preserve"> effettua trattamenti di dati personali la cui titolarità è </w:t>
      </w:r>
      <w:r w:rsidR="00090924">
        <w:t>del Comune/Unione dei Comuni</w:t>
      </w:r>
      <w:r w:rsidR="005E600C">
        <w:t xml:space="preserve">, nella sua qualità di Organismo Istruttore. </w:t>
      </w:r>
      <w:r w:rsidR="00090924">
        <w:t>L’Ent</w:t>
      </w:r>
      <w:r w:rsidR="001129C4">
        <w:t>e</w:t>
      </w:r>
      <w:r w:rsidR="00D33DD8">
        <w:t xml:space="preserve"> nomina</w:t>
      </w:r>
      <w:r w:rsidR="001129C4">
        <w:t>, pertanto,</w:t>
      </w:r>
      <w:r w:rsidR="00D33DD8">
        <w:t xml:space="preserve"> </w:t>
      </w:r>
      <w:r w:rsidR="003038E2" w:rsidRPr="003038E2">
        <w:t xml:space="preserve">ART-ER </w:t>
      </w:r>
      <w:proofErr w:type="spellStart"/>
      <w:r w:rsidR="003038E2" w:rsidRPr="003038E2">
        <w:t>S.c.p.a</w:t>
      </w:r>
      <w:proofErr w:type="spellEnd"/>
      <w:r w:rsidR="003038E2" w:rsidRPr="003038E2">
        <w:t xml:space="preserve">. </w:t>
      </w:r>
      <w:r w:rsidR="00D33DD8">
        <w:t>Responsabile del trattamento</w:t>
      </w:r>
      <w:r w:rsidR="001C450B">
        <w:t>,</w:t>
      </w:r>
      <w:r w:rsidR="001C450B" w:rsidRPr="001C450B">
        <w:t xml:space="preserve"> ai sensi e per gli effetti dell’art. 28 del </w:t>
      </w:r>
      <w:r w:rsidR="00322A6D" w:rsidRPr="008D11CD">
        <w:t>Regolamento (UE) 2016/679 del Parlamento europeo e del Consiglio del 27 aprile 2016 relativo alla protezione delle persone fisiche con riguardo al trattamento dei dati personali, nonché alla libera circolazione di tali dati e che abroga la direttiva 95/46/CE (</w:t>
      </w:r>
      <w:r w:rsidR="00E7521A" w:rsidRPr="008D11CD">
        <w:t>R</w:t>
      </w:r>
      <w:r w:rsidR="00322A6D" w:rsidRPr="008D11CD">
        <w:t>egolamento generale sulla protezione dei dati)</w:t>
      </w:r>
      <w:r w:rsidR="00D33DD8">
        <w:t xml:space="preserve">. </w:t>
      </w:r>
      <w:r w:rsidR="0011708A">
        <w:t>L</w:t>
      </w:r>
      <w:r w:rsidR="00963F9B">
        <w:t xml:space="preserve">e parti </w:t>
      </w:r>
      <w:r w:rsidR="003038E2" w:rsidRPr="003038E2">
        <w:t>disciplina</w:t>
      </w:r>
      <w:r w:rsidR="00963F9B">
        <w:t>no</w:t>
      </w:r>
      <w:r w:rsidR="003038E2" w:rsidRPr="003038E2">
        <w:t xml:space="preserve"> oneri e responsabilità in aderenza al</w:t>
      </w:r>
      <w:r w:rsidR="00963F9B">
        <w:t xml:space="preserve">la normativa in materia di protezione dei dati personali </w:t>
      </w:r>
      <w:r w:rsidR="00A847BB">
        <w:t>a mezzo dell’</w:t>
      </w:r>
      <w:r w:rsidR="005F29AC">
        <w:t xml:space="preserve">allegato </w:t>
      </w:r>
      <w:r w:rsidR="00A847BB">
        <w:t xml:space="preserve">“Accordo per il trattamento dei dati </w:t>
      </w:r>
      <w:r w:rsidR="00A847BB" w:rsidRPr="00CF39F6">
        <w:t>personali</w:t>
      </w:r>
      <w:r w:rsidR="00A847BB" w:rsidRPr="00256EF1">
        <w:t>”</w:t>
      </w:r>
      <w:r w:rsidR="005F29AC" w:rsidRPr="00256EF1">
        <w:t xml:space="preserve"> </w:t>
      </w:r>
      <w:r w:rsidR="00A847BB" w:rsidRPr="00256EF1">
        <w:t>(</w:t>
      </w:r>
      <w:proofErr w:type="gramStart"/>
      <w:r w:rsidR="00A847BB" w:rsidRPr="00256EF1">
        <w:t xml:space="preserve">hash </w:t>
      </w:r>
      <w:r w:rsidR="006C7702" w:rsidRPr="00256EF1">
        <w:t xml:space="preserve"> </w:t>
      </w:r>
      <w:r w:rsidR="00256EF1" w:rsidRPr="00256EF1">
        <w:t>5</w:t>
      </w:r>
      <w:proofErr w:type="gramEnd"/>
      <w:r w:rsidR="00256EF1" w:rsidRPr="00256EF1">
        <w:t>be26bd007dd913b31e16a11430a6e6487ee741ad768991d67d86320c458af68</w:t>
      </w:r>
      <w:r w:rsidR="00A847BB" w:rsidRPr="00256EF1">
        <w:rPr>
          <w:szCs w:val="24"/>
        </w:rPr>
        <w:t>)</w:t>
      </w:r>
      <w:r w:rsidR="00A847BB" w:rsidRPr="00256EF1">
        <w:t xml:space="preserve"> pubblicato</w:t>
      </w:r>
      <w:r w:rsidR="005F29AC" w:rsidRPr="00256EF1">
        <w:t xml:space="preserve"> </w:t>
      </w:r>
      <w:r w:rsidR="0011708A" w:rsidRPr="00256EF1">
        <w:t>nell’apposita sezione del sito</w:t>
      </w:r>
      <w:r w:rsidR="006B0B72" w:rsidRPr="00256EF1">
        <w:t xml:space="preserve"> istituzionale dell’</w:t>
      </w:r>
      <w:r w:rsidR="000F5245" w:rsidRPr="00256EF1">
        <w:t xml:space="preserve">Agenzia per la sicurezza territoriale e la protezione civile. </w:t>
      </w:r>
      <w:r w:rsidR="001B3E95" w:rsidRPr="00256EF1">
        <w:t>Tale Accordo è da intendersi parte integrante della presente richiesta e la sott</w:t>
      </w:r>
      <w:r w:rsidR="001B3E95">
        <w:t>oscrizione di questa equivale a piena accettazione di quanto previsto nel citato Accordo.</w:t>
      </w:r>
    </w:p>
    <w:p w14:paraId="01100777" w14:textId="77777777" w:rsidR="000F5245" w:rsidRPr="00E60668" w:rsidRDefault="000F5245" w:rsidP="0064580E">
      <w:pPr>
        <w:spacing w:after="0" w:line="259" w:lineRule="auto"/>
        <w:ind w:left="0" w:firstLine="0"/>
      </w:pPr>
    </w:p>
    <w:p w14:paraId="5EFB06F8" w14:textId="29307302" w:rsidR="001432D3" w:rsidRPr="00E60668" w:rsidRDefault="00E60668" w:rsidP="0064580E">
      <w:pPr>
        <w:ind w:left="-5"/>
      </w:pPr>
      <w:r>
        <w:t xml:space="preserve">Nella tabella </w:t>
      </w:r>
      <w:r w:rsidR="00363C43">
        <w:t xml:space="preserve">di </w:t>
      </w:r>
      <w:r w:rsidRPr="00A6043C">
        <w:t>seguito riportata s</w:t>
      </w:r>
      <w:r w:rsidR="00F66101" w:rsidRPr="00A6043C">
        <w:t xml:space="preserve">ono </w:t>
      </w:r>
      <w:r w:rsidRPr="00A6043C">
        <w:t xml:space="preserve">indicati </w:t>
      </w:r>
      <w:r w:rsidR="00F66101" w:rsidRPr="00A6043C">
        <w:t>i</w:t>
      </w:r>
      <w:r w:rsidR="001432D3" w:rsidRPr="00E60668">
        <w:t xml:space="preserve"> dati d</w:t>
      </w:r>
      <w:r w:rsidR="00CD6205" w:rsidRPr="00E60668">
        <w:t xml:space="preserve">i questo </w:t>
      </w:r>
      <w:r w:rsidR="006D41DE">
        <w:t>O</w:t>
      </w:r>
      <w:r w:rsidR="001432D3" w:rsidRPr="00E60668">
        <w:t xml:space="preserve">rganismo </w:t>
      </w:r>
      <w:r w:rsidR="00CD6205" w:rsidRPr="00E60668">
        <w:t>i</w:t>
      </w:r>
      <w:r w:rsidR="001432D3" w:rsidRPr="00E60668">
        <w:t>struttore</w:t>
      </w:r>
      <w:r w:rsidR="00CD6205" w:rsidRPr="00E60668">
        <w:t xml:space="preserve">, per la gestione </w:t>
      </w:r>
      <w:r w:rsidR="001432D3" w:rsidRPr="00E60668">
        <w:t>della misura di riferimento</w:t>
      </w:r>
      <w:r w:rsidR="00F66101" w:rsidRPr="00E60668">
        <w:t>.</w:t>
      </w:r>
    </w:p>
    <w:p w14:paraId="5F472E69" w14:textId="77777777" w:rsidR="0062243B" w:rsidRDefault="0062243B" w:rsidP="0064580E">
      <w:pPr>
        <w:spacing w:after="0" w:line="259" w:lineRule="auto"/>
        <w:ind w:left="0" w:firstLine="0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6856"/>
      </w:tblGrid>
      <w:tr w:rsidR="00EA5C40" w:rsidRPr="00EA5C40" w14:paraId="7AA37D02" w14:textId="77777777" w:rsidTr="373A5131">
        <w:trPr>
          <w:cantSplit/>
          <w:trHeight w:val="950"/>
          <w:tblHeader/>
        </w:trPr>
        <w:tc>
          <w:tcPr>
            <w:tcW w:w="24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610A" w14:textId="77777777" w:rsidR="00EA5C40" w:rsidRPr="00A835E9" w:rsidRDefault="00E60668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>
              <w:lastRenderedPageBreak/>
              <w:br w:type="page"/>
            </w:r>
            <w:r w:rsidR="0064580E" w:rsidRPr="00A835E9">
              <w:rPr>
                <w:rFonts w:ascii="Calibri" w:hAnsi="Calibri"/>
                <w:b w:val="0"/>
                <w:szCs w:val="24"/>
              </w:rPr>
              <w:t>Or</w:t>
            </w:r>
            <w:r w:rsidR="00EA5C40" w:rsidRPr="00A835E9">
              <w:rPr>
                <w:rFonts w:ascii="Calibri" w:hAnsi="Calibri"/>
                <w:b w:val="0"/>
                <w:szCs w:val="24"/>
              </w:rPr>
              <w:t>ganismo Istruttore</w:t>
            </w:r>
          </w:p>
        </w:tc>
        <w:tc>
          <w:tcPr>
            <w:tcW w:w="68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8FE0" w14:textId="655B53CA" w:rsidR="00EA5C40" w:rsidRPr="00A835E9" w:rsidRDefault="00EA5C40" w:rsidP="00806207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240" w:line="360" w:lineRule="auto"/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</w:rPr>
              <w:t>Comune di _____________</w:t>
            </w:r>
            <w:r w:rsidR="00806207" w:rsidRPr="00A835E9">
              <w:rPr>
                <w:rFonts w:ascii="Calibri" w:hAnsi="Calibri"/>
                <w:b w:val="0"/>
              </w:rPr>
              <w:t>_________________________</w:t>
            </w:r>
            <w:r w:rsidRPr="00A835E9">
              <w:rPr>
                <w:rFonts w:ascii="Calibri" w:hAnsi="Calibri"/>
                <w:b w:val="0"/>
              </w:rPr>
              <w:t xml:space="preserve">__ </w:t>
            </w:r>
            <w:r w:rsidR="00315853" w:rsidRPr="00A835E9">
              <w:rPr>
                <w:rFonts w:ascii="Calibri" w:hAnsi="Calibri"/>
                <w:b w:val="0"/>
              </w:rPr>
              <w:t xml:space="preserve">oppure </w:t>
            </w:r>
            <w:r w:rsidRPr="00A835E9">
              <w:rPr>
                <w:rFonts w:ascii="Calibri" w:hAnsi="Calibri"/>
                <w:b w:val="0"/>
              </w:rPr>
              <w:t xml:space="preserve">(Unione dei Comuni di </w:t>
            </w:r>
            <w:r w:rsidRPr="0064634F">
              <w:rPr>
                <w:rFonts w:ascii="Calibri" w:hAnsi="Calibri"/>
                <w:b w:val="0"/>
              </w:rPr>
              <w:t>_________</w:t>
            </w:r>
            <w:r w:rsidR="00315853" w:rsidRPr="0064634F">
              <w:rPr>
                <w:rFonts w:ascii="Calibri" w:hAnsi="Calibri"/>
                <w:b w:val="0"/>
              </w:rPr>
              <w:t>__________</w:t>
            </w:r>
            <w:r w:rsidR="00363C43" w:rsidRPr="0064634F">
              <w:rPr>
                <w:rFonts w:ascii="Calibri" w:hAnsi="Calibri"/>
                <w:b w:val="0"/>
              </w:rPr>
              <w:t>, per conto del Comune di______________________</w:t>
            </w:r>
            <w:r w:rsidRPr="0064634F">
              <w:rPr>
                <w:rFonts w:ascii="Calibri" w:hAnsi="Calibri"/>
                <w:b w:val="0"/>
              </w:rPr>
              <w:t>)</w:t>
            </w:r>
          </w:p>
        </w:tc>
      </w:tr>
      <w:tr w:rsidR="00EA5C40" w:rsidRPr="00EA5C40" w14:paraId="0DECB691" w14:textId="77777777" w:rsidTr="373A5131">
        <w:trPr>
          <w:cantSplit/>
          <w:trHeight w:val="1617"/>
        </w:trPr>
        <w:tc>
          <w:tcPr>
            <w:tcW w:w="24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A07F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Misura di riferimento</w:t>
            </w:r>
          </w:p>
          <w:p w14:paraId="25BD2232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685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77F6906" w14:textId="28C6CD7A" w:rsidR="00EA5C40" w:rsidRPr="00A835E9" w:rsidRDefault="0006517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trike/>
                <w:szCs w:val="24"/>
              </w:rPr>
            </w:pPr>
            <w:r w:rsidRPr="000A3EBA">
              <w:rPr>
                <w:rFonts w:ascii="Calibri" w:hAnsi="Calibri"/>
              </w:rPr>
              <w:t xml:space="preserve">Decreto </w:t>
            </w:r>
            <w:r w:rsidR="000A3EBA" w:rsidRPr="000A3EBA">
              <w:rPr>
                <w:rFonts w:ascii="Calibri" w:hAnsi="Calibri"/>
              </w:rPr>
              <w:t>Commissariale</w:t>
            </w:r>
            <w:r w:rsidRPr="000A3EBA">
              <w:rPr>
                <w:rFonts w:ascii="Calibri" w:hAnsi="Calibri"/>
              </w:rPr>
              <w:t xml:space="preserve"> n. 52/2024</w:t>
            </w:r>
          </w:p>
        </w:tc>
      </w:tr>
      <w:tr w:rsidR="00EA5C40" w:rsidRPr="00EA5C40" w14:paraId="5C76B200" w14:textId="77777777" w:rsidTr="373A5131">
        <w:trPr>
          <w:cantSplit/>
          <w:trHeight w:val="879"/>
        </w:trPr>
        <w:tc>
          <w:tcPr>
            <w:tcW w:w="24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92AB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RUP Concedente</w:t>
            </w:r>
          </w:p>
          <w:p w14:paraId="0F1B9A97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duplicare in caso di più RUP).</w:t>
            </w:r>
          </w:p>
        </w:tc>
        <w:tc>
          <w:tcPr>
            <w:tcW w:w="685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065EFC" w14:textId="677388FA" w:rsidR="00EA5C40" w:rsidRPr="00A835E9" w:rsidRDefault="00EA5C40" w:rsidP="373A5131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373A5131">
              <w:rPr>
                <w:rFonts w:ascii="Calibri" w:hAnsi="Calibri"/>
              </w:rPr>
              <w:t>Cognome, nome, codice fiscale del RUP incaricato, PEC</w:t>
            </w:r>
            <w:r w:rsidR="063BC28A" w:rsidRPr="002C1391">
              <w:rPr>
                <w:rFonts w:ascii="Calibri" w:hAnsi="Calibri"/>
              </w:rPr>
              <w:t xml:space="preserve">, </w:t>
            </w:r>
            <w:r w:rsidR="063BC28A" w:rsidRPr="00AD1F88">
              <w:rPr>
                <w:rFonts w:ascii="Calibri" w:hAnsi="Calibri"/>
                <w:b/>
                <w:bCs/>
              </w:rPr>
              <w:t>PEO, contatto telefonico (preferibilmente</w:t>
            </w:r>
            <w:r w:rsidR="76446530" w:rsidRPr="00AD1F88">
              <w:rPr>
                <w:rFonts w:ascii="Calibri" w:hAnsi="Calibri"/>
                <w:b/>
                <w:bCs/>
              </w:rPr>
              <w:t xml:space="preserve"> </w:t>
            </w:r>
            <w:r w:rsidR="063BC28A" w:rsidRPr="00AD1F88">
              <w:rPr>
                <w:rFonts w:ascii="Calibri" w:hAnsi="Calibri"/>
                <w:b/>
                <w:bCs/>
              </w:rPr>
              <w:t>cellulare</w:t>
            </w:r>
            <w:r w:rsidR="5AE22663" w:rsidRPr="00AD1F88">
              <w:rPr>
                <w:rFonts w:ascii="Calibri" w:hAnsi="Calibri"/>
                <w:b/>
                <w:bCs/>
              </w:rPr>
              <w:t>)</w:t>
            </w:r>
          </w:p>
        </w:tc>
      </w:tr>
      <w:tr w:rsidR="00EA5C40" w:rsidRPr="0071610A" w14:paraId="4A0379EA" w14:textId="77777777" w:rsidTr="373A5131">
        <w:trPr>
          <w:cantSplit/>
          <w:trHeight w:val="879"/>
        </w:trPr>
        <w:tc>
          <w:tcPr>
            <w:tcW w:w="24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9CA4" w14:textId="77777777" w:rsidR="00EA5C40" w:rsidRPr="00A835E9" w:rsidRDefault="00EA5C40" w:rsidP="00EA5C40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  <w:szCs w:val="24"/>
              </w:rPr>
              <w:t>Numero domande di competenza</w:t>
            </w:r>
          </w:p>
          <w:p w14:paraId="636115F8" w14:textId="77777777" w:rsidR="00EA5C40" w:rsidRPr="00A835E9" w:rsidRDefault="00EA5C40" w:rsidP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pratiche da inserire)</w:t>
            </w:r>
          </w:p>
        </w:tc>
        <w:tc>
          <w:tcPr>
            <w:tcW w:w="685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E94B57F" w14:textId="77777777" w:rsidR="00EA5C40" w:rsidRPr="00A835E9" w:rsidRDefault="00EA5C40" w:rsidP="001430C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Indicare il numero delle domande relative alle sole attività economiche e produttive, escluse le attività agricole</w:t>
            </w:r>
          </w:p>
        </w:tc>
      </w:tr>
    </w:tbl>
    <w:p w14:paraId="0268E95E" w14:textId="77777777" w:rsidR="00E60668" w:rsidRDefault="00E60668">
      <w:pPr>
        <w:spacing w:after="0" w:line="259" w:lineRule="auto"/>
        <w:ind w:left="0" w:firstLine="0"/>
        <w:jc w:val="left"/>
      </w:pPr>
    </w:p>
    <w:p w14:paraId="0DCD6915" w14:textId="77777777" w:rsidR="00E60668" w:rsidRDefault="00E60668">
      <w:pPr>
        <w:spacing w:after="0" w:line="259" w:lineRule="auto"/>
        <w:ind w:left="0" w:firstLine="0"/>
        <w:jc w:val="left"/>
      </w:pPr>
    </w:p>
    <w:p w14:paraId="1C450B5F" w14:textId="77777777" w:rsidR="0062243B" w:rsidRPr="00E60668" w:rsidRDefault="001432D3">
      <w:pPr>
        <w:ind w:left="-5"/>
      </w:pPr>
      <w:r w:rsidRPr="00E60668">
        <w:t xml:space="preserve">Distinti saluti </w:t>
      </w:r>
    </w:p>
    <w:p w14:paraId="1FD20398" w14:textId="77777777" w:rsidR="0062243B" w:rsidRPr="00E60668" w:rsidRDefault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56E0AE04" w14:textId="77777777" w:rsidR="00F66101" w:rsidRPr="00E60668" w:rsidRDefault="00F66101" w:rsidP="00F66101">
      <w:pPr>
        <w:ind w:left="3535" w:firstLine="713"/>
      </w:pPr>
      <w:r w:rsidRPr="00E60668">
        <w:t xml:space="preserve">         </w:t>
      </w:r>
      <w:r w:rsidRPr="00E60668">
        <w:tab/>
      </w:r>
      <w:r w:rsidRPr="00E60668">
        <w:tab/>
      </w:r>
      <w:r w:rsidR="00B54D49" w:rsidRPr="00E60668">
        <w:t xml:space="preserve">  </w:t>
      </w:r>
      <w:r w:rsidR="001432D3" w:rsidRPr="00E60668">
        <w:t>Il</w:t>
      </w:r>
      <w:r w:rsidRPr="00E60668">
        <w:t xml:space="preserve"> Sindaco</w:t>
      </w:r>
      <w:r w:rsidR="00B54D49" w:rsidRPr="00E60668">
        <w:t xml:space="preserve"> o Presidente dell’Unione</w:t>
      </w:r>
    </w:p>
    <w:p w14:paraId="0480BA74" w14:textId="77777777" w:rsidR="0062243B" w:rsidRPr="00E60668" w:rsidRDefault="00F66101" w:rsidP="00F66101">
      <w:pPr>
        <w:ind w:left="3535" w:firstLine="713"/>
      </w:pPr>
      <w:r w:rsidRPr="00E60668">
        <w:t xml:space="preserve">                              (</w:t>
      </w:r>
      <w:r w:rsidR="001432D3" w:rsidRPr="00E60668">
        <w:t>l</w:t>
      </w:r>
      <w:r w:rsidRPr="00E60668">
        <w:t>.r.p.t.</w:t>
      </w:r>
      <w:r w:rsidR="001432D3" w:rsidRPr="00E60668">
        <w:t xml:space="preserve"> dell’Organismo Istruttore</w:t>
      </w:r>
      <w:r w:rsidRPr="00E60668">
        <w:t>)</w:t>
      </w:r>
      <w:r w:rsidR="001432D3" w:rsidRPr="00E60668">
        <w:t xml:space="preserve"> </w:t>
      </w:r>
    </w:p>
    <w:p w14:paraId="597DB64D" w14:textId="77777777" w:rsidR="00AB2DA2" w:rsidRDefault="00C7657A" w:rsidP="00F66101">
      <w:pPr>
        <w:ind w:left="3535" w:firstLine="713"/>
      </w:pPr>
      <w:r w:rsidRPr="00E60668">
        <w:t xml:space="preserve">                                     (sottoscritto digitalmente)</w:t>
      </w:r>
    </w:p>
    <w:sectPr w:rsidR="00AB2DA2">
      <w:headerReference w:type="default" r:id="rId10"/>
      <w:pgSz w:w="11899" w:h="16841"/>
      <w:pgMar w:top="713" w:right="1131" w:bottom="146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DFFF9" w14:textId="77777777" w:rsidR="007265AC" w:rsidRDefault="007265AC" w:rsidP="00E60668">
      <w:pPr>
        <w:spacing w:after="0" w:line="240" w:lineRule="auto"/>
      </w:pPr>
      <w:r>
        <w:separator/>
      </w:r>
    </w:p>
  </w:endnote>
  <w:endnote w:type="continuationSeparator" w:id="0">
    <w:p w14:paraId="0816A4EB" w14:textId="77777777" w:rsidR="007265AC" w:rsidRDefault="007265AC" w:rsidP="00E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924FC" w14:textId="77777777" w:rsidR="007265AC" w:rsidRDefault="007265AC" w:rsidP="00E60668">
      <w:pPr>
        <w:spacing w:after="0" w:line="240" w:lineRule="auto"/>
      </w:pPr>
      <w:r>
        <w:separator/>
      </w:r>
    </w:p>
  </w:footnote>
  <w:footnote w:type="continuationSeparator" w:id="0">
    <w:p w14:paraId="49456594" w14:textId="77777777" w:rsidR="007265AC" w:rsidRDefault="007265AC" w:rsidP="00E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7F3E4" w14:textId="77777777" w:rsidR="00E60668" w:rsidRDefault="00E60668" w:rsidP="00E60668">
    <w:pPr>
      <w:spacing w:after="213" w:line="259" w:lineRule="auto"/>
      <w:ind w:left="-5"/>
      <w:jc w:val="left"/>
    </w:pPr>
    <w:r>
      <w:rPr>
        <w:rFonts w:ascii="Arial" w:eastAsia="Arial" w:hAnsi="Arial" w:cs="Arial"/>
        <w:sz w:val="20"/>
      </w:rPr>
      <w:t>Modulo A RNA Richiesta attivazione servizio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69E5"/>
    <w:multiLevelType w:val="multilevel"/>
    <w:tmpl w:val="99CCBFAE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1EDD3066"/>
    <w:multiLevelType w:val="multilevel"/>
    <w:tmpl w:val="CFC2C480"/>
    <w:styleLink w:val="WW8Num20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3EFC1B0C"/>
    <w:multiLevelType w:val="multilevel"/>
    <w:tmpl w:val="B686CCF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53B46273"/>
    <w:multiLevelType w:val="hybridMultilevel"/>
    <w:tmpl w:val="57E0B23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 w16cid:durableId="1345666305">
    <w:abstractNumId w:val="1"/>
  </w:num>
  <w:num w:numId="2" w16cid:durableId="305475297">
    <w:abstractNumId w:val="1"/>
    <w:lvlOverride w:ilvl="0">
      <w:startOverride w:val="1"/>
    </w:lvlOverride>
  </w:num>
  <w:num w:numId="3" w16cid:durableId="818612253">
    <w:abstractNumId w:val="4"/>
  </w:num>
  <w:num w:numId="4" w16cid:durableId="2125804404">
    <w:abstractNumId w:val="5"/>
  </w:num>
  <w:num w:numId="5" w16cid:durableId="495190722">
    <w:abstractNumId w:val="2"/>
  </w:num>
  <w:num w:numId="6" w16cid:durableId="2033870898">
    <w:abstractNumId w:val="3"/>
  </w:num>
  <w:num w:numId="7" w16cid:durableId="52606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3B"/>
    <w:rsid w:val="00015173"/>
    <w:rsid w:val="000541BC"/>
    <w:rsid w:val="0006517B"/>
    <w:rsid w:val="0007426F"/>
    <w:rsid w:val="00090924"/>
    <w:rsid w:val="000A3EBA"/>
    <w:rsid w:val="000B3DF5"/>
    <w:rsid w:val="000F1890"/>
    <w:rsid w:val="000F5245"/>
    <w:rsid w:val="001129C4"/>
    <w:rsid w:val="00113F7B"/>
    <w:rsid w:val="0011708A"/>
    <w:rsid w:val="001430CB"/>
    <w:rsid w:val="001432D3"/>
    <w:rsid w:val="00157B82"/>
    <w:rsid w:val="0017110D"/>
    <w:rsid w:val="001A3C94"/>
    <w:rsid w:val="001A3DE8"/>
    <w:rsid w:val="001B3E95"/>
    <w:rsid w:val="001C450B"/>
    <w:rsid w:val="001E332C"/>
    <w:rsid w:val="001F3429"/>
    <w:rsid w:val="00213138"/>
    <w:rsid w:val="00215ABF"/>
    <w:rsid w:val="00255332"/>
    <w:rsid w:val="00256EF1"/>
    <w:rsid w:val="002C1391"/>
    <w:rsid w:val="002E4BAA"/>
    <w:rsid w:val="002E7E24"/>
    <w:rsid w:val="002F275C"/>
    <w:rsid w:val="003038E2"/>
    <w:rsid w:val="00315853"/>
    <w:rsid w:val="00322A6D"/>
    <w:rsid w:val="003267EE"/>
    <w:rsid w:val="003377B8"/>
    <w:rsid w:val="00357978"/>
    <w:rsid w:val="00363C43"/>
    <w:rsid w:val="00425657"/>
    <w:rsid w:val="00432023"/>
    <w:rsid w:val="0046358C"/>
    <w:rsid w:val="00484963"/>
    <w:rsid w:val="004B3561"/>
    <w:rsid w:val="004E0D57"/>
    <w:rsid w:val="004E2AF6"/>
    <w:rsid w:val="00541A9B"/>
    <w:rsid w:val="005702E9"/>
    <w:rsid w:val="00582744"/>
    <w:rsid w:val="005E600C"/>
    <w:rsid w:val="005F29AC"/>
    <w:rsid w:val="0062243B"/>
    <w:rsid w:val="0064580E"/>
    <w:rsid w:val="0064634F"/>
    <w:rsid w:val="006B0B72"/>
    <w:rsid w:val="006C7702"/>
    <w:rsid w:val="006D41DE"/>
    <w:rsid w:val="006D5A83"/>
    <w:rsid w:val="006E6B66"/>
    <w:rsid w:val="006F411B"/>
    <w:rsid w:val="007265AC"/>
    <w:rsid w:val="007A1FBF"/>
    <w:rsid w:val="007D7F50"/>
    <w:rsid w:val="00806207"/>
    <w:rsid w:val="00813C3C"/>
    <w:rsid w:val="00827DC7"/>
    <w:rsid w:val="0085562A"/>
    <w:rsid w:val="008D11CD"/>
    <w:rsid w:val="00915C68"/>
    <w:rsid w:val="0093098B"/>
    <w:rsid w:val="00963F9B"/>
    <w:rsid w:val="009C35D8"/>
    <w:rsid w:val="009C684B"/>
    <w:rsid w:val="009F3DDA"/>
    <w:rsid w:val="00A02F1F"/>
    <w:rsid w:val="00A409A8"/>
    <w:rsid w:val="00A6043C"/>
    <w:rsid w:val="00A835E9"/>
    <w:rsid w:val="00A847BB"/>
    <w:rsid w:val="00AA3D58"/>
    <w:rsid w:val="00AB18E6"/>
    <w:rsid w:val="00AB2DA2"/>
    <w:rsid w:val="00AC53FB"/>
    <w:rsid w:val="00AD1F88"/>
    <w:rsid w:val="00B54D49"/>
    <w:rsid w:val="00B54DEA"/>
    <w:rsid w:val="00B64AEC"/>
    <w:rsid w:val="00BA67FA"/>
    <w:rsid w:val="00BC38C5"/>
    <w:rsid w:val="00C07CCE"/>
    <w:rsid w:val="00C16F24"/>
    <w:rsid w:val="00C7505B"/>
    <w:rsid w:val="00C7657A"/>
    <w:rsid w:val="00C925D4"/>
    <w:rsid w:val="00CB0695"/>
    <w:rsid w:val="00CD6205"/>
    <w:rsid w:val="00CF39F6"/>
    <w:rsid w:val="00CF6022"/>
    <w:rsid w:val="00D05964"/>
    <w:rsid w:val="00D33DD8"/>
    <w:rsid w:val="00D84729"/>
    <w:rsid w:val="00DC32C0"/>
    <w:rsid w:val="00DF1091"/>
    <w:rsid w:val="00E55660"/>
    <w:rsid w:val="00E60668"/>
    <w:rsid w:val="00E704DE"/>
    <w:rsid w:val="00E7521A"/>
    <w:rsid w:val="00EA5C40"/>
    <w:rsid w:val="00ED50FE"/>
    <w:rsid w:val="00ED7B01"/>
    <w:rsid w:val="00F02916"/>
    <w:rsid w:val="00F35C20"/>
    <w:rsid w:val="00F66101"/>
    <w:rsid w:val="00F9350A"/>
    <w:rsid w:val="00FC5515"/>
    <w:rsid w:val="00FC5C63"/>
    <w:rsid w:val="00FD3AF9"/>
    <w:rsid w:val="063BC28A"/>
    <w:rsid w:val="11D6EF77"/>
    <w:rsid w:val="373A5131"/>
    <w:rsid w:val="41F78A73"/>
    <w:rsid w:val="44E88783"/>
    <w:rsid w:val="5AE22663"/>
    <w:rsid w:val="76446530"/>
    <w:rsid w:val="76C9A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0F3D"/>
  <w15:docId w15:val="{4186423A-A637-42A6-AE4A-B86A8503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3915" w:hanging="10"/>
      <w:jc w:val="both"/>
    </w:pPr>
    <w:rPr>
      <w:rFonts w:eastAsia="Calibri" w:cs="Calibri"/>
      <w:color w:val="000000"/>
      <w:sz w:val="24"/>
      <w:szCs w:val="22"/>
    </w:rPr>
  </w:style>
  <w:style w:type="paragraph" w:styleId="Titolo1">
    <w:name w:val="heading 1"/>
    <w:basedOn w:val="Normale"/>
    <w:link w:val="Titolo1Carattere"/>
    <w:uiPriority w:val="9"/>
    <w:unhideWhenUsed/>
    <w:qFormat/>
    <w:rsid w:val="00AB2DA2"/>
    <w:pPr>
      <w:keepNext/>
      <w:keepLines/>
      <w:spacing w:after="0" w:line="235" w:lineRule="auto"/>
      <w:ind w:left="2066" w:right="1354" w:hanging="576"/>
      <w:jc w:val="center"/>
      <w:outlineLvl w:val="0"/>
    </w:pPr>
    <w:rPr>
      <w:rFonts w:ascii="Times New Roman" w:eastAsia="Times New Roman" w:hAnsi="Times New Roman" w:cs="Times New Roman"/>
      <w:b/>
      <w:sz w:val="28"/>
      <w:lang w:val="it-CH" w:eastAsia="it-CH"/>
    </w:rPr>
  </w:style>
  <w:style w:type="paragraph" w:styleId="Titolo2">
    <w:name w:val="heading 2"/>
    <w:basedOn w:val="Normale"/>
    <w:link w:val="Titolo2Carattere"/>
    <w:uiPriority w:val="9"/>
    <w:unhideWhenUsed/>
    <w:qFormat/>
    <w:rsid w:val="00AB2DA2"/>
    <w:pPr>
      <w:keepNext/>
      <w:keepLines/>
      <w:spacing w:after="10" w:line="247" w:lineRule="auto"/>
      <w:ind w:left="1900" w:right="574"/>
      <w:jc w:val="center"/>
      <w:outlineLvl w:val="1"/>
    </w:pPr>
    <w:rPr>
      <w:rFonts w:ascii="Times New Roman" w:eastAsia="Times New Roman" w:hAnsi="Times New Roman" w:cs="Times New Roman"/>
      <w:b/>
      <w:lang w:val="it-CH" w:eastAsia="it-CH"/>
    </w:rPr>
  </w:style>
  <w:style w:type="paragraph" w:styleId="Titolo3">
    <w:name w:val="heading 3"/>
    <w:basedOn w:val="Normale"/>
    <w:link w:val="Titolo3Carattere"/>
    <w:uiPriority w:val="9"/>
    <w:unhideWhenUsed/>
    <w:qFormat/>
    <w:rsid w:val="00AB2DA2"/>
    <w:pPr>
      <w:keepNext/>
      <w:keepLines/>
      <w:spacing w:after="11" w:line="247" w:lineRule="auto"/>
      <w:ind w:left="1900" w:right="574"/>
      <w:jc w:val="left"/>
      <w:outlineLvl w:val="2"/>
    </w:pPr>
    <w:rPr>
      <w:rFonts w:ascii="Times New Roman" w:eastAsia="Times New Roman" w:hAnsi="Times New Roman" w:cs="Times New Roman"/>
      <w:b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customStyle="1" w:styleId="Corpo">
    <w:name w:val="Corpo"/>
    <w:rsid w:val="00E60668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rsid w:val="00E60668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styleId="Collegamentoipertestuale">
    <w:name w:val="Hyperlink"/>
    <w:uiPriority w:val="99"/>
    <w:unhideWhenUsed/>
    <w:rsid w:val="00BA67FA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67FA"/>
    <w:rPr>
      <w:color w:val="605E5C"/>
      <w:shd w:val="clear" w:color="auto" w:fill="E1DFDD"/>
    </w:rPr>
  </w:style>
  <w:style w:type="paragraph" w:customStyle="1" w:styleId="Testonormale1">
    <w:name w:val="Testo normale1"/>
    <w:basedOn w:val="Normale"/>
    <w:rsid w:val="00AB2DA2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Courier New" w:eastAsia="Courier New" w:hAnsi="Courier New" w:cs="Courier New"/>
      <w:color w:val="auto"/>
      <w:kern w:val="3"/>
      <w:sz w:val="20"/>
      <w:szCs w:val="20"/>
      <w:lang w:eastAsia="zh-CN" w:bidi="hi-IN"/>
    </w:rPr>
  </w:style>
  <w:style w:type="numbering" w:customStyle="1" w:styleId="WW8Num20">
    <w:name w:val="WW8Num20"/>
    <w:basedOn w:val="Nessunelenco"/>
    <w:rsid w:val="00AB2DA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AB2DA2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8"/>
      <w:lang w:val="it-CH" w:eastAsia="it-CH"/>
    </w:rPr>
  </w:style>
  <w:style w:type="character" w:customStyle="1" w:styleId="Titolo2Carattere">
    <w:name w:val="Titolo 2 Carattere"/>
    <w:link w:val="Titolo2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character" w:customStyle="1" w:styleId="Titolo3Carattere">
    <w:name w:val="Titolo 3 Carattere"/>
    <w:link w:val="Titolo3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paragraph" w:customStyle="1" w:styleId="western">
    <w:name w:val="western"/>
    <w:basedOn w:val="Normale"/>
    <w:qFormat/>
    <w:rsid w:val="00AB2DA2"/>
    <w:pPr>
      <w:spacing w:beforeAutospacing="1" w:after="142" w:line="276" w:lineRule="auto"/>
      <w:ind w:left="5619" w:right="573" w:hanging="578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322A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c.consulenzagiuridicacontrolli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-er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00D-53D6-4DEE-A32F-4D9382D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Bocchini Federica</cp:lastModifiedBy>
  <cp:revision>4</cp:revision>
  <cp:lastPrinted>2020-11-18T09:58:00Z</cp:lastPrinted>
  <dcterms:created xsi:type="dcterms:W3CDTF">2024-11-20T12:26:00Z</dcterms:created>
  <dcterms:modified xsi:type="dcterms:W3CDTF">2024-11-25T18:08:00Z</dcterms:modified>
</cp:coreProperties>
</file>